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ITE SUITE FUR KLAVIER ZU VIER HANDEN PETITE SUITE FOR PIANO FOUR-HAN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ITE SUITE FUR KLAVIER ZU VIER HANDEN PETITE SUITE FOR PIANO FOUR-HA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285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PETITE SUITE FUR KLAVIER ZU VIER HANDEN PETITE SUITE FOR PIANO FOUR-HA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